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CB" w:rsidRPr="006F33CB" w:rsidRDefault="006F33CB" w:rsidP="006F33CB">
      <w:pPr>
        <w:pStyle w:val="af"/>
        <w:jc w:val="center"/>
        <w:rPr>
          <w:b/>
          <w:bCs/>
          <w:sz w:val="28"/>
          <w:szCs w:val="28"/>
        </w:rPr>
      </w:pPr>
      <w:r w:rsidRPr="006F33CB">
        <w:rPr>
          <w:sz w:val="28"/>
          <w:szCs w:val="28"/>
          <w:shd w:val="clear" w:color="auto" w:fill="FFFFFF"/>
        </w:rPr>
        <w:t>Частно</w:t>
      </w:r>
      <w:r>
        <w:rPr>
          <w:sz w:val="28"/>
          <w:szCs w:val="28"/>
          <w:shd w:val="clear" w:color="auto" w:fill="FFFFFF"/>
        </w:rPr>
        <w:t>е</w:t>
      </w:r>
      <w:r w:rsidRPr="006F33CB">
        <w:rPr>
          <w:sz w:val="28"/>
          <w:szCs w:val="28"/>
          <w:shd w:val="clear" w:color="auto" w:fill="FFFFFF"/>
        </w:rPr>
        <w:t xml:space="preserve"> общеобразовательно</w:t>
      </w:r>
      <w:r>
        <w:rPr>
          <w:sz w:val="28"/>
          <w:szCs w:val="28"/>
          <w:shd w:val="clear" w:color="auto" w:fill="FFFFFF"/>
        </w:rPr>
        <w:t>е</w:t>
      </w:r>
      <w:r w:rsidRPr="006F33CB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е</w:t>
      </w:r>
      <w:r w:rsidRPr="006F33CB">
        <w:rPr>
          <w:sz w:val="28"/>
          <w:szCs w:val="28"/>
          <w:shd w:val="clear" w:color="auto" w:fill="FFFFFF"/>
        </w:rPr>
        <w:t xml:space="preserve">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6F33CB" w:rsidRDefault="006F33CB" w:rsidP="00DD4019">
      <w:pPr>
        <w:jc w:val="right"/>
        <w:rPr>
          <w:rFonts w:cs="Times New Roman"/>
          <w:color w:val="000000"/>
        </w:rPr>
      </w:pPr>
    </w:p>
    <w:p w:rsidR="006F33CB" w:rsidRDefault="006F33CB" w:rsidP="00DD4019">
      <w:pPr>
        <w:jc w:val="right"/>
        <w:rPr>
          <w:rFonts w:cs="Times New Roman"/>
          <w:color w:val="000000"/>
        </w:rPr>
      </w:pPr>
    </w:p>
    <w:p w:rsidR="00DD4019" w:rsidRPr="00002808" w:rsidRDefault="00DD4019" w:rsidP="00DD4019">
      <w:pPr>
        <w:jc w:val="center"/>
        <w:rPr>
          <w:rFonts w:cs="Times New Roman"/>
          <w:color w:val="000000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9"/>
        <w:gridCol w:w="4372"/>
      </w:tblGrid>
      <w:tr w:rsidR="00DD4019" w:rsidRPr="0091686A" w:rsidTr="00E9635B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19" w:rsidRPr="00793AD6" w:rsidRDefault="00DD4019" w:rsidP="00E9635B">
            <w:pPr>
              <w:snapToGrid w:val="0"/>
              <w:rPr>
                <w:rFonts w:cs="Times New Roman"/>
              </w:rPr>
            </w:pPr>
            <w:r w:rsidRPr="00793AD6">
              <w:rPr>
                <w:rFonts w:cs="Times New Roman"/>
              </w:rPr>
              <w:t>Принято</w:t>
            </w:r>
          </w:p>
          <w:p w:rsidR="00DD4019" w:rsidRPr="00793AD6" w:rsidRDefault="00DD4019" w:rsidP="00E9635B">
            <w:pPr>
              <w:tabs>
                <w:tab w:val="left" w:pos="2940"/>
              </w:tabs>
              <w:rPr>
                <w:rFonts w:cs="Times New Roman"/>
              </w:rPr>
            </w:pPr>
            <w:r w:rsidRPr="00793AD6">
              <w:rPr>
                <w:rFonts w:cs="Times New Roman"/>
              </w:rPr>
              <w:t xml:space="preserve">протокол заседания </w:t>
            </w:r>
            <w:r w:rsidRPr="00793AD6">
              <w:rPr>
                <w:rFonts w:cs="Times New Roman"/>
              </w:rPr>
              <w:tab/>
            </w:r>
          </w:p>
          <w:p w:rsidR="00DD4019" w:rsidRPr="00793AD6" w:rsidRDefault="00DD4019" w:rsidP="00E9635B">
            <w:pPr>
              <w:rPr>
                <w:rFonts w:cs="Times New Roman"/>
              </w:rPr>
            </w:pPr>
            <w:r w:rsidRPr="00793AD6">
              <w:rPr>
                <w:rFonts w:cs="Times New Roman"/>
              </w:rPr>
              <w:t>педагогического совета</w:t>
            </w:r>
          </w:p>
          <w:p w:rsidR="00DD4019" w:rsidRPr="00793AD6" w:rsidRDefault="00DD4019" w:rsidP="00E9635B">
            <w:pPr>
              <w:rPr>
                <w:rFonts w:cs="Times New Roman"/>
              </w:rPr>
            </w:pPr>
            <w:r w:rsidRPr="00793AD6">
              <w:rPr>
                <w:rFonts w:cs="Times New Roman"/>
              </w:rPr>
              <w:t>№</w:t>
            </w:r>
            <w:r w:rsidR="00F20AF4">
              <w:rPr>
                <w:rFonts w:cs="Times New Roman"/>
                <w:u w:val="single"/>
              </w:rPr>
              <w:t>5</w:t>
            </w:r>
            <w:r w:rsidRPr="00793AD6">
              <w:rPr>
                <w:rFonts w:cs="Times New Roman"/>
              </w:rPr>
              <w:t xml:space="preserve"> </w:t>
            </w:r>
            <w:proofErr w:type="gramStart"/>
            <w:r w:rsidRPr="00793AD6">
              <w:rPr>
                <w:rFonts w:cs="Times New Roman"/>
              </w:rPr>
              <w:t xml:space="preserve">от  </w:t>
            </w:r>
            <w:r w:rsidR="0020473D">
              <w:rPr>
                <w:rFonts w:cs="Times New Roman"/>
              </w:rPr>
              <w:t>24</w:t>
            </w:r>
            <w:proofErr w:type="gramEnd"/>
            <w:r>
              <w:rPr>
                <w:rFonts w:cs="Times New Roman"/>
              </w:rPr>
              <w:t>.05.2022г</w:t>
            </w:r>
            <w:r w:rsidRPr="00793AD6">
              <w:rPr>
                <w:rFonts w:cs="Times New Roman"/>
              </w:rPr>
              <w:t>.</w:t>
            </w:r>
          </w:p>
          <w:p w:rsidR="00DD4019" w:rsidRPr="00793AD6" w:rsidRDefault="00DD4019" w:rsidP="00E9635B">
            <w:pPr>
              <w:rPr>
                <w:rFonts w:cs="Times New Roman"/>
              </w:rPr>
            </w:pPr>
          </w:p>
          <w:p w:rsidR="00DD4019" w:rsidRPr="00793AD6" w:rsidRDefault="00DD4019" w:rsidP="00E9635B">
            <w:pPr>
              <w:rPr>
                <w:rFonts w:cs="Times New Roman"/>
              </w:rPr>
            </w:pPr>
            <w:r w:rsidRPr="00793AD6">
              <w:rPr>
                <w:rFonts w:cs="Times New Roman"/>
              </w:rPr>
              <w:t>Принято с учетом мнения</w:t>
            </w:r>
          </w:p>
          <w:p w:rsidR="00DD4019" w:rsidRPr="00793AD6" w:rsidRDefault="00DD4019" w:rsidP="00E9635B">
            <w:pPr>
              <w:rPr>
                <w:rFonts w:cs="Times New Roman"/>
              </w:rPr>
            </w:pPr>
            <w:r w:rsidRPr="00793AD6">
              <w:rPr>
                <w:rFonts w:cs="Times New Roman"/>
              </w:rPr>
              <w:t>родителей</w:t>
            </w:r>
          </w:p>
          <w:p w:rsidR="00DD4019" w:rsidRDefault="00DD4019" w:rsidP="00E9635B">
            <w:pPr>
              <w:rPr>
                <w:rFonts w:cs="Times New Roman"/>
              </w:rPr>
            </w:pPr>
            <w:r w:rsidRPr="00914572">
              <w:rPr>
                <w:rFonts w:cs="Times New Roman"/>
              </w:rPr>
              <w:t xml:space="preserve">Протокол № </w:t>
            </w:r>
            <w:r w:rsidR="0044591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</w:t>
            </w:r>
            <w:r w:rsidRPr="00914572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</w:t>
            </w:r>
            <w:r w:rsidR="0044591F">
              <w:rPr>
                <w:rFonts w:cs="Times New Roman"/>
              </w:rPr>
              <w:t>29.04.2022</w:t>
            </w:r>
          </w:p>
          <w:p w:rsidR="00DD4019" w:rsidRDefault="00DD4019" w:rsidP="00E9635B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нято с учетом мнения обучающихся</w:t>
            </w:r>
          </w:p>
          <w:p w:rsidR="00DD4019" w:rsidRPr="00002808" w:rsidRDefault="00DD4019" w:rsidP="0044591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Протокол № </w:t>
            </w:r>
            <w:r w:rsidR="0044591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от </w:t>
            </w:r>
            <w:r w:rsidR="0044591F">
              <w:rPr>
                <w:rFonts w:cs="Times New Roman"/>
              </w:rPr>
              <w:t>28.04.2022</w:t>
            </w: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019" w:rsidRPr="00002808" w:rsidRDefault="00DD4019" w:rsidP="00E9635B"/>
          <w:p w:rsidR="00F20AF4" w:rsidRDefault="00F20AF4" w:rsidP="00F20AF4">
            <w:pPr>
              <w:jc w:val="right"/>
              <w:rPr>
                <w:color w:val="000000"/>
              </w:rPr>
            </w:pPr>
            <w:r w:rsidRPr="00002808">
              <w:rPr>
                <w:color w:val="000000"/>
              </w:rPr>
              <w:t>УТВЕРЖДЕНА</w:t>
            </w:r>
            <w:r w:rsidRPr="00002808">
              <w:br/>
            </w:r>
            <w:r>
              <w:rPr>
                <w:color w:val="000000"/>
              </w:rPr>
              <w:t xml:space="preserve"> </w:t>
            </w:r>
            <w:r w:rsidRPr="00002808">
              <w:rPr>
                <w:color w:val="000000"/>
              </w:rPr>
              <w:t>приказом</w:t>
            </w:r>
            <w:r>
              <w:rPr>
                <w:color w:val="000000"/>
              </w:rPr>
              <w:t xml:space="preserve"> № 01-10/134</w:t>
            </w:r>
          </w:p>
          <w:p w:rsidR="00F20AF4" w:rsidRPr="00002808" w:rsidRDefault="00F20AF4" w:rsidP="00F20AF4">
            <w:pPr>
              <w:jc w:val="right"/>
              <w:rPr>
                <w:color w:val="000000"/>
              </w:rPr>
            </w:pPr>
            <w:r w:rsidRPr="0000280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05.2022</w:t>
            </w:r>
          </w:p>
          <w:p w:rsidR="00DD4019" w:rsidRPr="00002808" w:rsidRDefault="00DD4019" w:rsidP="00E9635B"/>
          <w:p w:rsidR="00DD4019" w:rsidRPr="00002808" w:rsidRDefault="00DD4019" w:rsidP="00E9635B">
            <w:pPr>
              <w:jc w:val="right"/>
              <w:rPr>
                <w:rFonts w:cs="Times New Roman"/>
                <w:color w:val="000000"/>
              </w:rPr>
            </w:pPr>
          </w:p>
        </w:tc>
      </w:tr>
    </w:tbl>
    <w:p w:rsidR="00DD4019" w:rsidRPr="00002808" w:rsidRDefault="00DD4019" w:rsidP="00DD4019">
      <w:pPr>
        <w:rPr>
          <w:rFonts w:cs="Times New Roman"/>
          <w:color w:val="000000"/>
        </w:rPr>
      </w:pPr>
    </w:p>
    <w:p w:rsidR="00DD4019" w:rsidRDefault="00DD4019" w:rsidP="00DD40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DD4019" w:rsidRDefault="00DD4019" w:rsidP="00DD40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DD4019" w:rsidRDefault="00DD4019" w:rsidP="00DD40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DD4019" w:rsidRDefault="00DD4019" w:rsidP="00DD40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DD4019" w:rsidRDefault="00DD4019" w:rsidP="00DD4019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для организаци</w:t>
      </w:r>
      <w:r w:rsidR="006F385F">
        <w:rPr>
          <w:rFonts w:cs="Times New Roman"/>
          <w:b/>
          <w:bCs/>
          <w:sz w:val="28"/>
          <w:szCs w:val="28"/>
        </w:rPr>
        <w:t>и</w:t>
      </w:r>
      <w:r>
        <w:rPr>
          <w:rFonts w:cs="Times New Roman"/>
          <w:b/>
          <w:bCs/>
          <w:sz w:val="28"/>
          <w:szCs w:val="28"/>
        </w:rPr>
        <w:t xml:space="preserve"> отдыха детей и их оздоровления</w:t>
      </w:r>
    </w:p>
    <w:p w:rsidR="00E05323" w:rsidRPr="006F33CB" w:rsidRDefault="006F33CB">
      <w:pPr>
        <w:pStyle w:val="af"/>
        <w:jc w:val="center"/>
        <w:rPr>
          <w:b/>
          <w:bCs/>
          <w:sz w:val="28"/>
          <w:szCs w:val="28"/>
        </w:rPr>
      </w:pPr>
      <w:r w:rsidRPr="006F33CB">
        <w:rPr>
          <w:sz w:val="28"/>
          <w:szCs w:val="28"/>
          <w:shd w:val="clear" w:color="auto" w:fill="FFFFFF"/>
        </w:rPr>
        <w:t>Частного общеобразовательного учреждения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E05323" w:rsidRPr="006F33CB" w:rsidRDefault="00E05323">
      <w:pPr>
        <w:pStyle w:val="af"/>
        <w:jc w:val="center"/>
        <w:rPr>
          <w:b/>
          <w:bCs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E05323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D4019" w:rsidRDefault="00DD401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D4019" w:rsidRDefault="00DD401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05323" w:rsidRDefault="00FA44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E05323" w:rsidRDefault="00E0532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05323" w:rsidRDefault="008D7CD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05323" w:rsidRDefault="008D7CDD">
            <w:pPr>
              <w:spacing w:line="360" w:lineRule="auto"/>
              <w:jc w:val="center"/>
            </w:pPr>
            <w:r>
              <w:t>4</w:t>
            </w:r>
          </w:p>
        </w:tc>
      </w:tr>
      <w:tr w:rsidR="00E0532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8D7CD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05323" w:rsidRDefault="008D7CD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532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05323">
        <w:trPr>
          <w:trHeight w:val="322"/>
        </w:trPr>
        <w:tc>
          <w:tcPr>
            <w:tcW w:w="8553" w:type="dxa"/>
            <w:shd w:val="clear" w:color="auto" w:fill="FFFFFF"/>
          </w:tcPr>
          <w:p w:rsidR="00E05323" w:rsidRDefault="00FA444E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</w:pPr>
            <w:r>
              <w:t>11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</w:pPr>
            <w:r>
              <w:t>11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</w:pPr>
            <w:r>
              <w:t>12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0532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0532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 w:rsidP="007D3E9C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7D3E9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6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 w:rsidP="007D3E9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7D3E9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7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 w:rsidP="007D3E9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7D3E9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8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 w:rsidP="007D3E9C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  <w:r w:rsidR="007D3E9C">
              <w:rPr>
                <w:rFonts w:cs="Times New Roman"/>
                <w:color w:val="000000"/>
                <w:sz w:val="28"/>
                <w:szCs w:val="28"/>
              </w:rPr>
              <w:t>9</w:t>
            </w:r>
            <w:r>
              <w:rPr>
                <w:rFonts w:cs="Times New Roman"/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7D3E9C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0</w:t>
            </w:r>
            <w:r w:rsidR="00FA444E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532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 w:rsidP="007D3E9C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</w:t>
            </w:r>
            <w:r w:rsidR="007D3E9C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1</w:t>
            </w: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E05323" w:rsidRDefault="00FA444E">
            <w:pPr>
              <w:spacing w:line="360" w:lineRule="auto"/>
              <w:jc w:val="center"/>
            </w:pPr>
            <w:r>
              <w:t>30</w:t>
            </w:r>
          </w:p>
        </w:tc>
      </w:tr>
      <w:tr w:rsidR="00E0532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0532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E05323" w:rsidRDefault="00FA444E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E05323" w:rsidRDefault="00C61FE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05323">
        <w:tc>
          <w:tcPr>
            <w:tcW w:w="8553" w:type="dxa"/>
            <w:shd w:val="clear" w:color="auto" w:fill="auto"/>
          </w:tcPr>
          <w:p w:rsidR="00E05323" w:rsidRDefault="00FA444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E05323" w:rsidRDefault="00C61FE8">
            <w:pPr>
              <w:spacing w:line="360" w:lineRule="auto"/>
              <w:jc w:val="center"/>
            </w:pPr>
            <w:r>
              <w:t>22</w:t>
            </w:r>
          </w:p>
        </w:tc>
      </w:tr>
      <w:bookmarkEnd w:id="3"/>
    </w:tbl>
    <w:p w:rsidR="007D3E9C" w:rsidRDefault="007D3E9C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05323" w:rsidRDefault="00FA444E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E05323" w:rsidRDefault="006F385F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Р</w:t>
      </w:r>
      <w:r w:rsidR="00FA444E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ЧОУ РО «НЕРПЦ(МП)» «Православная гимназия во имя святых Кирилла и </w:t>
      </w:r>
      <w:proofErr w:type="gramStart"/>
      <w:r w:rsidR="006F33CB" w:rsidRPr="006F33CB">
        <w:rPr>
          <w:rFonts w:cs="Times New Roman"/>
          <w:sz w:val="28"/>
          <w:szCs w:val="28"/>
          <w:shd w:val="clear" w:color="auto" w:fill="FFFFFF"/>
        </w:rPr>
        <w:t>Мефодия  г.</w:t>
      </w:r>
      <w:proofErr w:type="gramEnd"/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 Нижнего Новгорода»</w:t>
      </w:r>
      <w:r w:rsidR="006F33CB" w:rsidRPr="006F33CB">
        <w:rPr>
          <w:rFonts w:ascii="Arial" w:hAnsi="Arial" w:cs="Arial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одготовлена </w:t>
      </w:r>
      <w:r w:rsidR="00FA444E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3B6DEE" w:rsidRPr="003B6DEE" w:rsidRDefault="003B6DEE" w:rsidP="003B6DEE">
      <w:pPr>
        <w:spacing w:line="276" w:lineRule="auto"/>
        <w:jc w:val="both"/>
        <w:rPr>
          <w:rFonts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- </w:t>
      </w:r>
      <w:r w:rsidRPr="003B6DEE">
        <w:rPr>
          <w:rFonts w:eastAsia="Times New Roman" w:cs="Times New Roman"/>
          <w:color w:val="000000"/>
          <w:sz w:val="28"/>
          <w:szCs w:val="28"/>
        </w:rPr>
        <w:t xml:space="preserve">Примерная программа воспитания </w:t>
      </w:r>
      <w:r w:rsidRPr="003B6DEE">
        <w:rPr>
          <w:rFonts w:cs="Times New Roman"/>
          <w:bCs/>
          <w:sz w:val="28"/>
          <w:szCs w:val="28"/>
        </w:rPr>
        <w:t>для организаций отдыха детей и их оздоровления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E05323" w:rsidRDefault="00FA444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E05323" w:rsidRDefault="00E053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E05323" w:rsidRDefault="00FA444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</w:t>
      </w:r>
      <w:r w:rsidR="003A44D2">
        <w:rPr>
          <w:rFonts w:eastAsia="Times New Roman" w:cs="Times New Roman"/>
          <w:color w:val="000000"/>
          <w:sz w:val="28"/>
        </w:rPr>
        <w:t>лагере с дневным пребыванием детей</w:t>
      </w:r>
      <w:r w:rsidR="006F385F">
        <w:rPr>
          <w:rFonts w:eastAsia="Times New Roman" w:cs="Times New Roman"/>
          <w:color w:val="000000"/>
          <w:sz w:val="28"/>
        </w:rPr>
        <w:t xml:space="preserve"> «</w:t>
      </w:r>
      <w:r w:rsidR="006F33CB">
        <w:rPr>
          <w:rFonts w:eastAsia="Times New Roman" w:cs="Times New Roman"/>
          <w:color w:val="000000"/>
          <w:sz w:val="28"/>
        </w:rPr>
        <w:t>Надежда России</w:t>
      </w:r>
      <w:r w:rsidR="006F385F">
        <w:rPr>
          <w:rFonts w:eastAsia="Times New Roman" w:cs="Times New Roman"/>
          <w:color w:val="000000"/>
          <w:sz w:val="28"/>
        </w:rPr>
        <w:t xml:space="preserve">» </w:t>
      </w:r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ЧОУ РО «НЕРПЦ(МП)» «Православная гимназия во имя святых Кирилла и </w:t>
      </w:r>
      <w:proofErr w:type="gramStart"/>
      <w:r w:rsidR="006F33CB" w:rsidRPr="006F33CB">
        <w:rPr>
          <w:rFonts w:cs="Times New Roman"/>
          <w:sz w:val="28"/>
          <w:szCs w:val="28"/>
          <w:shd w:val="clear" w:color="auto" w:fill="FFFFFF"/>
        </w:rPr>
        <w:t>Мефодия  г.</w:t>
      </w:r>
      <w:proofErr w:type="gramEnd"/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 Нижнего Новгорода»</w:t>
      </w:r>
      <w:r w:rsidR="006F33CB" w:rsidRPr="006F33CB">
        <w:rPr>
          <w:rFonts w:ascii="Arial" w:hAnsi="Arial" w:cs="Arial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определяются содержанием российских гражданских (базовых, </w:t>
      </w:r>
      <w:r>
        <w:rPr>
          <w:rFonts w:eastAsia="Times New Roman" w:cs="Times New Roman"/>
          <w:color w:val="000000"/>
          <w:sz w:val="28"/>
        </w:rPr>
        <w:lastRenderedPageBreak/>
        <w:t xml:space="preserve">общенациональных) норм и ценностей, основные из которых закреплены в Конституции Российской Федерации. </w:t>
      </w:r>
    </w:p>
    <w:p w:rsidR="00E05323" w:rsidRDefault="00FA444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E05323" w:rsidRDefault="00FA444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лагере</w:t>
      </w:r>
      <w:r w:rsidR="006F385F">
        <w:rPr>
          <w:rFonts w:eastAsia="Times New Roman" w:cs="Times New Roman"/>
          <w:color w:val="000000"/>
          <w:sz w:val="28"/>
        </w:rPr>
        <w:t xml:space="preserve"> </w:t>
      </w:r>
      <w:r w:rsidR="003A44D2">
        <w:rPr>
          <w:rFonts w:eastAsia="Times New Roman" w:cs="Times New Roman"/>
          <w:color w:val="000000"/>
          <w:sz w:val="28"/>
        </w:rPr>
        <w:t xml:space="preserve">с дневным пребыванием детей </w:t>
      </w:r>
      <w:r w:rsidR="006F385F">
        <w:rPr>
          <w:rFonts w:eastAsia="Times New Roman" w:cs="Times New Roman"/>
          <w:color w:val="000000"/>
          <w:sz w:val="28"/>
        </w:rPr>
        <w:t>«</w:t>
      </w:r>
      <w:r w:rsidR="006F33CB">
        <w:rPr>
          <w:rFonts w:eastAsia="Times New Roman" w:cs="Times New Roman"/>
          <w:color w:val="000000"/>
          <w:sz w:val="28"/>
        </w:rPr>
        <w:t>Надежда России</w:t>
      </w:r>
      <w:r w:rsidR="006F385F">
        <w:rPr>
          <w:rFonts w:eastAsia="Times New Roman" w:cs="Times New Roman"/>
          <w:color w:val="000000"/>
          <w:sz w:val="28"/>
        </w:rPr>
        <w:t>»</w:t>
      </w:r>
      <w:r>
        <w:rPr>
          <w:rFonts w:eastAsia="Times New Roman" w:cs="Times New Roman"/>
          <w:color w:val="000000"/>
          <w:sz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05323" w:rsidRDefault="00FA444E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E05323" w:rsidRDefault="00FA444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</w:t>
      </w:r>
      <w:r>
        <w:rPr>
          <w:rFonts w:eastAsia="Times New Roman" w:cs="Times New Roman"/>
          <w:color w:val="000000"/>
          <w:sz w:val="28"/>
        </w:rPr>
        <w:lastRenderedPageBreak/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E05323" w:rsidRDefault="00FA444E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="006F385F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Style w:val="CharAttribute484"/>
          <w:rFonts w:eastAsia="№Е"/>
          <w:i w:val="0"/>
          <w:color w:val="000000"/>
          <w:szCs w:val="28"/>
        </w:rPr>
        <w:t>-</w:t>
      </w:r>
      <w:r w:rsidR="006F385F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Style w:val="CharAttribute484"/>
          <w:rFonts w:eastAsia="№Е"/>
          <w:i w:val="0"/>
          <w:color w:val="000000"/>
          <w:szCs w:val="28"/>
        </w:rPr>
        <w:t>практической составляющих развития личности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05323" w:rsidRDefault="00FA444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</w:t>
      </w:r>
      <w:r w:rsidR="003A44D2">
        <w:rPr>
          <w:rFonts w:eastAsia="Times New Roman"/>
          <w:color w:val="000000"/>
          <w:sz w:val="28"/>
        </w:rPr>
        <w:t>п</w:t>
      </w:r>
      <w:r>
        <w:rPr>
          <w:rFonts w:eastAsia="Times New Roman"/>
          <w:color w:val="000000"/>
          <w:sz w:val="28"/>
        </w:rPr>
        <w:t>рограммы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</w:t>
      </w:r>
      <w:r w:rsidR="006F385F">
        <w:rPr>
          <w:rFonts w:eastAsia="Times New Roman"/>
          <w:color w:val="000000"/>
          <w:sz w:val="28"/>
        </w:rPr>
        <w:t xml:space="preserve"> </w:t>
      </w:r>
      <w:r w:rsidR="006F33CB">
        <w:rPr>
          <w:rFonts w:eastAsia="Times New Roman"/>
          <w:color w:val="000000"/>
          <w:sz w:val="28"/>
        </w:rPr>
        <w:t>«Надежда России»</w:t>
      </w:r>
      <w:r>
        <w:rPr>
          <w:rFonts w:eastAsia="Times New Roman"/>
          <w:color w:val="000000"/>
          <w:sz w:val="28"/>
        </w:rPr>
        <w:t>, включающем воспитывающие среды, общности, культурные практики, совместную деятельность и события.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  <w:r>
        <w:rPr>
          <w:rFonts w:eastAsia="Times New Roman"/>
          <w:color w:val="000000"/>
          <w:sz w:val="28"/>
        </w:rPr>
        <w:lastRenderedPageBreak/>
        <w:t>Основными характеристиками воспитывающей среды являются ее насыщенность и структурированность.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E05323" w:rsidRDefault="00FA444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44591F">
        <w:rPr>
          <w:rFonts w:eastAsia="Times New Roman"/>
          <w:color w:val="000000"/>
          <w:sz w:val="28"/>
        </w:rPr>
        <w:t xml:space="preserve">- </w:t>
      </w:r>
      <w:r w:rsidRPr="0044591F">
        <w:rPr>
          <w:rFonts w:eastAsia="Times New Roman"/>
          <w:b/>
          <w:color w:val="000000"/>
          <w:sz w:val="28"/>
        </w:rPr>
        <w:t>детско-взрослые</w:t>
      </w:r>
      <w:r w:rsidRPr="0044591F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E05323" w:rsidRDefault="00FA44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</w:t>
      </w:r>
      <w:r>
        <w:rPr>
          <w:color w:val="000000"/>
          <w:sz w:val="28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05323" w:rsidRDefault="00FA444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E05323" w:rsidRDefault="00E05323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E05323" w:rsidRDefault="00FA444E" w:rsidP="006F385F">
      <w:pPr>
        <w:spacing w:line="360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.4. Основные традиции и уникальность воспитательной деятельности</w:t>
      </w:r>
    </w:p>
    <w:p w:rsidR="00E05323" w:rsidRDefault="00FA444E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E05323" w:rsidRDefault="00FA444E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E05323" w:rsidRDefault="00FA444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05323" w:rsidRDefault="00FA444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E05323" w:rsidRDefault="00FA444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05323" w:rsidRDefault="00FA444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E05323" w:rsidRDefault="00FA444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E05323" w:rsidRDefault="00FA444E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E05323" w:rsidRDefault="00FA444E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05323" w:rsidRDefault="00FA444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E05323" w:rsidRDefault="00FA444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E05323" w:rsidRDefault="00FA444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E05323" w:rsidRDefault="00FA444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E05323" w:rsidRDefault="00FA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E05323" w:rsidRDefault="00FA44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E05323" w:rsidRPr="003C76B0" w:rsidRDefault="00FA444E">
      <w:pPr>
        <w:pStyle w:val="1"/>
        <w:spacing w:before="0" w:after="0" w:line="360" w:lineRule="auto"/>
        <w:jc w:val="center"/>
        <w:rPr>
          <w:sz w:val="28"/>
        </w:rPr>
      </w:pPr>
      <w:r w:rsidRPr="003C76B0">
        <w:rPr>
          <w:sz w:val="28"/>
          <w:szCs w:val="24"/>
        </w:rPr>
        <w:t>ВОСПИТАТЕЛЬНО</w:t>
      </w:r>
      <w:r w:rsidR="00BF4EB4" w:rsidRPr="003C76B0">
        <w:rPr>
          <w:sz w:val="28"/>
          <w:szCs w:val="24"/>
        </w:rPr>
        <w:t>Й</w:t>
      </w:r>
      <w:r w:rsidRPr="003C76B0">
        <w:rPr>
          <w:sz w:val="28"/>
          <w:szCs w:val="24"/>
        </w:rPr>
        <w:t xml:space="preserve"> ДЕЯТЕЛЬНОСТИ</w:t>
      </w:r>
    </w:p>
    <w:p w:rsidR="00E05323" w:rsidRDefault="00FA444E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</w:t>
      </w:r>
      <w:r w:rsidR="006F385F">
        <w:rPr>
          <w:rFonts w:eastAsia="Times New Roman" w:cs="Times New Roman"/>
          <w:color w:val="000000"/>
          <w:sz w:val="28"/>
        </w:rPr>
        <w:t xml:space="preserve"> «</w:t>
      </w:r>
      <w:r w:rsidR="006F33CB">
        <w:rPr>
          <w:rFonts w:eastAsia="Times New Roman" w:cs="Times New Roman"/>
          <w:color w:val="000000"/>
          <w:sz w:val="28"/>
        </w:rPr>
        <w:t>Надежда России</w:t>
      </w:r>
      <w:r w:rsidR="006F385F">
        <w:rPr>
          <w:rFonts w:eastAsia="Times New Roman" w:cs="Times New Roman"/>
          <w:color w:val="000000"/>
          <w:sz w:val="28"/>
        </w:rPr>
        <w:t>»</w:t>
      </w:r>
      <w:r>
        <w:rPr>
          <w:rFonts w:eastAsia="Times New Roman" w:cs="Times New Roman"/>
          <w:color w:val="000000"/>
          <w:sz w:val="28"/>
        </w:rPr>
        <w:t>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E05323" w:rsidRDefault="00FA444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05323" w:rsidRDefault="00E05323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E05323" w:rsidRDefault="00FA444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E05323" w:rsidRDefault="00FA444E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E05323" w:rsidRDefault="00FA444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E05323" w:rsidRDefault="00FA444E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6 июня - </w:t>
      </w:r>
      <w:r w:rsidR="00F53C7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E05323" w:rsidRDefault="00FA444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E05323" w:rsidRDefault="00FA444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E05323" w:rsidRDefault="00FA444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E05323" w:rsidRDefault="00FA444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E05323" w:rsidRDefault="00FA444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E05323" w:rsidRDefault="00E05323">
      <w:pPr>
        <w:spacing w:line="360" w:lineRule="auto"/>
        <w:rPr>
          <w:color w:val="000000"/>
          <w:sz w:val="28"/>
          <w:szCs w:val="28"/>
        </w:rPr>
      </w:pPr>
    </w:p>
    <w:p w:rsidR="00E05323" w:rsidRDefault="00FA444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E05323" w:rsidRDefault="00FA444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E05323" w:rsidRDefault="00FA444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E05323" w:rsidRDefault="00FA444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6F385F" w:rsidRDefault="00FA444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E05323" w:rsidRDefault="00FA444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E05323" w:rsidRDefault="00FA444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E05323" w:rsidRDefault="00FA444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FE56BB" w:rsidRPr="00FE56BB" w:rsidRDefault="00FE56BB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Воспитатели и вожатые организуют групповую и индивидуальную работу с детьми вверенного им временного детского коллектива – отряда.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В лагере с дневным пребыванием детей </w:t>
      </w:r>
      <w:r w:rsidR="006F33CB">
        <w:rPr>
          <w:rFonts w:eastAsia="Times New Roman" w:cs="Times New Roman"/>
          <w:color w:val="000000"/>
          <w:sz w:val="28"/>
        </w:rPr>
        <w:t>«Надежда России».</w:t>
      </w:r>
      <w:r w:rsidR="006F33CB">
        <w:rPr>
          <w:rFonts w:eastAsia="Times New Roman" w:cs="Times New Roman"/>
          <w:sz w:val="28"/>
        </w:rPr>
        <w:t xml:space="preserve"> </w:t>
      </w:r>
      <w:r w:rsidRPr="00FE56BB">
        <w:rPr>
          <w:sz w:val="28"/>
          <w:szCs w:val="28"/>
        </w:rPr>
        <w:t xml:space="preserve">проводятся отрядные сборы, тематические разговоры, подведение итогов дня, отрядные конкурсы, игры, спортивные соревнования. Ежедневно осуществляется подготовка к </w:t>
      </w:r>
      <w:proofErr w:type="spellStart"/>
      <w:r w:rsidRPr="00FE56BB">
        <w:rPr>
          <w:sz w:val="28"/>
          <w:szCs w:val="28"/>
        </w:rPr>
        <w:t>общелагерным</w:t>
      </w:r>
      <w:proofErr w:type="spellEnd"/>
      <w:r w:rsidRPr="00FE56BB">
        <w:rPr>
          <w:sz w:val="28"/>
          <w:szCs w:val="28"/>
        </w:rPr>
        <w:t xml:space="preserve"> мероприятиям.</w:t>
      </w:r>
    </w:p>
    <w:p w:rsidR="00E05323" w:rsidRDefault="00FA444E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FE56BB" w:rsidRDefault="00FE56BB" w:rsidP="00FE56B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 w:rsidRPr="00FE56BB">
        <w:rPr>
          <w:sz w:val="28"/>
          <w:szCs w:val="28"/>
        </w:rPr>
        <w:lastRenderedPageBreak/>
        <w:t xml:space="preserve">получение новых навыков и умений, при которой вожатые действуют как старшие помощники и наставники детей. </w:t>
      </w:r>
    </w:p>
    <w:p w:rsidR="00FE56BB" w:rsidRDefault="00FE56BB" w:rsidP="00FE56B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КТД могут быть отрядными и </w:t>
      </w:r>
      <w:proofErr w:type="spellStart"/>
      <w:r w:rsidRPr="00FE56BB">
        <w:rPr>
          <w:sz w:val="28"/>
          <w:szCs w:val="28"/>
        </w:rPr>
        <w:t>общелагерными</w:t>
      </w:r>
      <w:proofErr w:type="spellEnd"/>
      <w:r w:rsidRPr="00FE56BB">
        <w:rPr>
          <w:sz w:val="28"/>
          <w:szCs w:val="28"/>
        </w:rPr>
        <w:t>. Методика коллективной творческой деятельности как нельзя лучше подходит для реализации плана лагерной смены.</w:t>
      </w:r>
    </w:p>
    <w:p w:rsidR="00E05323" w:rsidRPr="00FE56BB" w:rsidRDefault="00FE56BB" w:rsidP="00FE56B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 Дети участвуют в совместной деятельности со сверстниками и взрослыми, что позволяет реализовать их творческий потенциал. В процессе подготовки к ключевым делам смены, ребята взаимодействуют не только в своих отрядах, но и в разновозрастных группах, которые объединяют представителей разных отрядов. Согласно </w:t>
      </w:r>
      <w:proofErr w:type="gramStart"/>
      <w:r w:rsidRPr="00FE56BB">
        <w:rPr>
          <w:sz w:val="28"/>
          <w:szCs w:val="28"/>
        </w:rPr>
        <w:t>планам работы</w:t>
      </w:r>
      <w:proofErr w:type="gramEnd"/>
      <w:r w:rsidRPr="00FE56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лагере с дневным пребыванием детей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="00F53C74">
        <w:rPr>
          <w:rFonts w:eastAsia="Times New Roman" w:cs="Times New Roman"/>
          <w:color w:val="000000"/>
          <w:sz w:val="28"/>
        </w:rPr>
        <w:t xml:space="preserve"> </w:t>
      </w:r>
      <w:r w:rsidRPr="00FE56BB">
        <w:rPr>
          <w:sz w:val="28"/>
          <w:szCs w:val="28"/>
        </w:rPr>
        <w:t>проводятся КТД по различным направленностям деятельности: трудовые, познавательные, художественные, экологические, досуговые, спортивные.</w:t>
      </w:r>
    </w:p>
    <w:p w:rsidR="00E05323" w:rsidRDefault="00FA444E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E05323" w:rsidRPr="00FE56BB" w:rsidRDefault="00FE56BB" w:rsidP="00FE56BB">
      <w:pPr>
        <w:spacing w:line="360" w:lineRule="auto"/>
        <w:ind w:firstLine="520"/>
        <w:rPr>
          <w:sz w:val="28"/>
          <w:szCs w:val="28"/>
        </w:rPr>
      </w:pPr>
      <w:r w:rsidRPr="00FE56BB">
        <w:rPr>
          <w:sz w:val="28"/>
          <w:szCs w:val="28"/>
        </w:rPr>
        <w:t>Самоуправление формируется с первых дней каждой смены, то есть в организационный период. На уровне детского лагеря: совет командиров отрядов. На уровне отряда: совет отряда, совет дела.</w:t>
      </w:r>
    </w:p>
    <w:p w:rsidR="00E05323" w:rsidRDefault="00FA444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3C76B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6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:rsidR="00FE56BB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Система мероприятий в </w:t>
      </w:r>
      <w:r>
        <w:rPr>
          <w:sz w:val="28"/>
          <w:szCs w:val="28"/>
        </w:rPr>
        <w:t xml:space="preserve">лагере с дневным пребыванием детей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>
        <w:rPr>
          <w:sz w:val="28"/>
          <w:szCs w:val="28"/>
        </w:rPr>
        <w:t>, направлена</w:t>
      </w:r>
      <w:r w:rsidRPr="00FE56BB">
        <w:rPr>
          <w:sz w:val="28"/>
          <w:szCs w:val="28"/>
        </w:rPr>
        <w:t xml:space="preserve"> на воспитание ответственного отношения у детей к своему здоровью и здоровью окружающих, включает: </w:t>
      </w:r>
    </w:p>
    <w:p w:rsidR="00FE56BB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- физкультурно-спортивных мероприятия: зарядка, спортивные соревнования, эстафеты, спортивные часы; </w:t>
      </w:r>
    </w:p>
    <w:p w:rsidR="00FE56BB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- спортивно-оздоровительные события и мероприятия на свежем воздухе; </w:t>
      </w:r>
    </w:p>
    <w:p w:rsidR="00FE56BB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E05323" w:rsidRPr="00FE56BB" w:rsidRDefault="00FE56BB" w:rsidP="00FE56BB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sz w:val="28"/>
          <w:szCs w:val="28"/>
        </w:rPr>
        <w:t>-</w:t>
      </w:r>
      <w:r w:rsidRPr="00FE56BB">
        <w:rPr>
          <w:sz w:val="28"/>
          <w:szCs w:val="28"/>
        </w:rPr>
        <w:t xml:space="preserve"> встречи с известными (интересными) людьми - общественными деятелями, деятелями спорта, культуры и искусства и </w:t>
      </w:r>
      <w:proofErr w:type="spellStart"/>
      <w:r w:rsidRPr="00FE56BB">
        <w:rPr>
          <w:sz w:val="28"/>
          <w:szCs w:val="28"/>
        </w:rPr>
        <w:t>др</w:t>
      </w:r>
      <w:proofErr w:type="spellEnd"/>
      <w:r w:rsidRPr="00FE56BB">
        <w:rPr>
          <w:sz w:val="28"/>
          <w:szCs w:val="28"/>
        </w:rPr>
        <w:t xml:space="preserve"> (при наличии возможности).</w:t>
      </w:r>
    </w:p>
    <w:p w:rsidR="00E05323" w:rsidRDefault="00FA444E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3C76B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lastRenderedPageBreak/>
        <w:t xml:space="preserve">Окружающая ребенка предметно-эстетическая среда </w:t>
      </w:r>
      <w:r>
        <w:rPr>
          <w:sz w:val="28"/>
          <w:szCs w:val="28"/>
        </w:rPr>
        <w:t xml:space="preserve">лагеря с дневным пребыванием детей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="006F33CB">
        <w:rPr>
          <w:rFonts w:eastAsia="Times New Roman" w:cs="Times New Roman"/>
          <w:sz w:val="28"/>
        </w:rPr>
        <w:t xml:space="preserve"> </w:t>
      </w:r>
      <w:r w:rsidRPr="00FE56BB">
        <w:rPr>
          <w:sz w:val="28"/>
          <w:szCs w:val="28"/>
        </w:rPr>
        <w:t xml:space="preserve">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тематическое оформление интерьеров помещений (вестибюля, коридоров, рекреаций, залов, лестничных пролетов и т.п.)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озеленение территории, разбивка клумб, аллей, оборудование отрядных мест, спортивных и игровых площадок, оздоровительно-рекреационных зон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оформление отрядных уголков, позволяющее детям проявить свои фантазию и творческие способности.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оформление пространства проведения мероприятий (праздников, церемоний, творческих вечеров, выставок, КТД, отрядных дел и т.п.);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 </w:t>
      </w: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оформление образовательной, досуговой и спортивной инфраструктуры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совместная с детьми разработка, создание и популяризация особой отрядной символики (эмблема, логотип, элементы костюма и т.п.)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регулярная организация и проведение с детьми акций и проектов по благоустройству участков территории детского лагеря (например, конкурс на декорирование самой красивой клумбы)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стенды, плакаты, инсталляции с важными для воспитания ценностями </w:t>
      </w:r>
      <w:r w:rsidR="003133B1">
        <w:rPr>
          <w:sz w:val="28"/>
          <w:szCs w:val="28"/>
        </w:rPr>
        <w:t xml:space="preserve">лагеря с дневным пребыванием детей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Pr="00FE56BB">
        <w:rPr>
          <w:sz w:val="28"/>
          <w:szCs w:val="28"/>
        </w:rPr>
        <w:t xml:space="preserve">, их традициями, правилами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работа детского радио, аудио сообщения (информация, музыка) позитивной</w:t>
      </w:r>
      <w:r w:rsidR="00FB50CB">
        <w:rPr>
          <w:sz w:val="28"/>
          <w:szCs w:val="28"/>
        </w:rPr>
        <w:t xml:space="preserve"> </w:t>
      </w:r>
      <w:r w:rsidRPr="00FE56BB">
        <w:rPr>
          <w:sz w:val="28"/>
          <w:szCs w:val="28"/>
        </w:rPr>
        <w:t xml:space="preserve">духовно-нравственной, гражданско-патриотической воспитательной направленности, исполнение гимна РФ; </w:t>
      </w:r>
    </w:p>
    <w:p w:rsidR="003133B1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lastRenderedPageBreak/>
        <w:sym w:font="Symbol" w:char="F02D"/>
      </w:r>
      <w:r w:rsidRPr="00FE56BB">
        <w:rPr>
          <w:sz w:val="28"/>
          <w:szCs w:val="28"/>
        </w:rPr>
        <w:t xml:space="preserve"> оформленные места, стенды в помещениях, содержащие в доступной, привлекательной форме новостную информацию.;</w:t>
      </w:r>
    </w:p>
    <w:p w:rsidR="00FE56BB" w:rsidRPr="00FE56BB" w:rsidRDefault="00FE56BB" w:rsidP="00FE56BB">
      <w:pPr>
        <w:spacing w:line="360" w:lineRule="auto"/>
        <w:ind w:firstLine="709"/>
        <w:jc w:val="both"/>
        <w:rPr>
          <w:sz w:val="28"/>
          <w:szCs w:val="28"/>
        </w:rPr>
      </w:pPr>
      <w:r w:rsidRPr="00FE56BB">
        <w:rPr>
          <w:sz w:val="28"/>
          <w:szCs w:val="28"/>
        </w:rPr>
        <w:t xml:space="preserve"> </w:t>
      </w:r>
      <w:r w:rsidRPr="00FE56BB">
        <w:rPr>
          <w:sz w:val="28"/>
          <w:szCs w:val="28"/>
        </w:rPr>
        <w:sym w:font="Symbol" w:char="F02D"/>
      </w:r>
      <w:r w:rsidRPr="00FE56BB">
        <w:rPr>
          <w:sz w:val="28"/>
          <w:szCs w:val="28"/>
        </w:rPr>
        <w:t xml:space="preserve"> постоянно действующие и временные экспозиции работ детей по результатам творческих конкурсов.</w:t>
      </w:r>
    </w:p>
    <w:p w:rsidR="00E05323" w:rsidRDefault="00FA444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3C76B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8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:rsidR="00E05323" w:rsidRDefault="00FA444E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амоконтроля, устойчивости к негативному воздействию, групповому давлению;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E05323" w:rsidRDefault="00FA444E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3C76B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9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вожатыми/воспитателями»</w:t>
      </w:r>
    </w:p>
    <w:p w:rsidR="00E05323" w:rsidRDefault="00FA44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E05323" w:rsidRDefault="00E05323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05323" w:rsidRDefault="00FA444E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E05323" w:rsidRDefault="00DD401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3C76B0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.</w:t>
      </w:r>
      <w:r w:rsidR="00FA444E">
        <w:rPr>
          <w:rFonts w:cs="Times New Roman"/>
          <w:b/>
          <w:sz w:val="28"/>
          <w:szCs w:val="28"/>
        </w:rPr>
        <w:t xml:space="preserve"> Модуль «Экскурсии и походы»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E05323" w:rsidRDefault="00E05323">
      <w:pPr>
        <w:spacing w:line="360" w:lineRule="auto"/>
        <w:rPr>
          <w:b/>
          <w:bCs/>
          <w:iCs/>
          <w:sz w:val="28"/>
          <w:szCs w:val="28"/>
        </w:rPr>
      </w:pPr>
    </w:p>
    <w:p w:rsidR="00E05323" w:rsidRDefault="00DD4019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3C76B0">
        <w:rPr>
          <w:rFonts w:eastAsia="Times New Roman" w:cs="Times New Roman"/>
          <w:b/>
          <w:bCs/>
          <w:sz w:val="28"/>
          <w:szCs w:val="28"/>
          <w:lang w:eastAsia="ko-KR" w:bidi="ar-SA"/>
        </w:rPr>
        <w:t>1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 xml:space="preserve">. </w:t>
      </w:r>
      <w:r w:rsidR="00FA444E">
        <w:rPr>
          <w:rFonts w:eastAsia="Times New Roman" w:cs="Times New Roman"/>
          <w:b/>
          <w:bCs/>
          <w:sz w:val="28"/>
          <w:szCs w:val="28"/>
          <w:lang w:eastAsia="ko-KR" w:bidi="ar-SA"/>
        </w:rPr>
        <w:t>Модуль «Социальное партнерство»</w:t>
      </w:r>
    </w:p>
    <w:p w:rsidR="00CF3C6A" w:rsidRPr="00CF3C6A" w:rsidRDefault="00CF3C6A" w:rsidP="00CF3C6A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CF3C6A">
        <w:rPr>
          <w:sz w:val="28"/>
          <w:szCs w:val="28"/>
        </w:rPr>
        <w:t xml:space="preserve">Реализация социокультурного контекста опирается на построение социального партнерства </w:t>
      </w:r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ЧОУ РО «НЕРПЦ(МП)» «Православная гимназия во имя святых Кирилла и </w:t>
      </w:r>
      <w:proofErr w:type="gramStart"/>
      <w:r w:rsidR="006F33CB" w:rsidRPr="006F33CB">
        <w:rPr>
          <w:rFonts w:cs="Times New Roman"/>
          <w:sz w:val="28"/>
          <w:szCs w:val="28"/>
          <w:shd w:val="clear" w:color="auto" w:fill="FFFFFF"/>
        </w:rPr>
        <w:t>Мефодия  г.</w:t>
      </w:r>
      <w:proofErr w:type="gramEnd"/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 Нижнего Новгорода»</w:t>
      </w:r>
      <w:r w:rsidR="006F33CB" w:rsidRPr="006F33CB">
        <w:rPr>
          <w:rFonts w:ascii="Arial" w:hAnsi="Arial" w:cs="Arial"/>
          <w:shd w:val="clear" w:color="auto" w:fill="FFFFFF"/>
        </w:rPr>
        <w:t xml:space="preserve"> </w:t>
      </w:r>
      <w:r w:rsidRPr="00CF3C6A">
        <w:rPr>
          <w:sz w:val="28"/>
          <w:szCs w:val="28"/>
        </w:rPr>
        <w:t xml:space="preserve">с организациями-партнерами. Для </w:t>
      </w:r>
      <w:r w:rsidR="006F33CB">
        <w:rPr>
          <w:sz w:val="28"/>
          <w:szCs w:val="28"/>
        </w:rPr>
        <w:t>гимназии</w:t>
      </w:r>
      <w:r w:rsidRPr="00CF3C6A">
        <w:rPr>
          <w:sz w:val="28"/>
          <w:szCs w:val="28"/>
        </w:rPr>
        <w:t>: МБУ ДО «Центр детского творчества</w:t>
      </w:r>
      <w:r w:rsidR="006F33CB">
        <w:rPr>
          <w:sz w:val="28"/>
          <w:szCs w:val="28"/>
        </w:rPr>
        <w:t xml:space="preserve">», спортивная школа. </w:t>
      </w:r>
    </w:p>
    <w:p w:rsidR="00E05323" w:rsidRDefault="00FA444E" w:rsidP="00CF3C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F3C6A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потенциала социального партнерства предусматривает:</w:t>
      </w:r>
    </w:p>
    <w:p w:rsidR="00E05323" w:rsidRDefault="00FA44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05323" w:rsidRDefault="00FA44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05323" w:rsidRDefault="00FA44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E05323" w:rsidRDefault="00E05323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E05323" w:rsidRDefault="00FA444E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E05323" w:rsidRDefault="00FA44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E05323" w:rsidRDefault="00FA444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E05323" w:rsidRDefault="00CF3C6A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 лагере</w:t>
      </w:r>
      <w:r w:rsidR="00B805E3">
        <w:rPr>
          <w:rFonts w:eastAsia="Times New Roman" w:cs="Times New Roman"/>
          <w:color w:val="000000"/>
          <w:sz w:val="28"/>
        </w:rPr>
        <w:t xml:space="preserve"> с дневным пребыванием детей</w:t>
      </w:r>
      <w:r>
        <w:rPr>
          <w:rFonts w:eastAsia="Times New Roman" w:cs="Times New Roman"/>
          <w:color w:val="000000"/>
          <w:sz w:val="28"/>
        </w:rPr>
        <w:t xml:space="preserve">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="006F33CB">
        <w:rPr>
          <w:rFonts w:eastAsia="Times New Roman" w:cs="Times New Roman"/>
          <w:sz w:val="28"/>
        </w:rPr>
        <w:t xml:space="preserve"> </w:t>
      </w:r>
      <w:r w:rsidR="00FA444E">
        <w:rPr>
          <w:rFonts w:eastAsia="Times New Roman" w:cs="Times New Roman"/>
          <w:color w:val="000000"/>
          <w:sz w:val="28"/>
        </w:rPr>
        <w:t>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</w:t>
      </w:r>
      <w:r w:rsidR="00CF3C6A">
        <w:rPr>
          <w:rFonts w:eastAsia="Times New Roman" w:cs="Times New Roman"/>
          <w:color w:val="000000"/>
          <w:sz w:val="28"/>
        </w:rPr>
        <w:t xml:space="preserve">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="006F33CB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обладает рядом преимуществ: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</w:t>
      </w:r>
      <w:r w:rsidR="00CF3C6A">
        <w:rPr>
          <w:rFonts w:eastAsia="Times New Roman" w:cs="Times New Roman"/>
          <w:color w:val="000000"/>
          <w:sz w:val="28"/>
        </w:rPr>
        <w:t xml:space="preserve"> </w:t>
      </w:r>
      <w:r w:rsidR="006F33CB">
        <w:rPr>
          <w:rFonts w:eastAsia="Times New Roman" w:cs="Times New Roman"/>
          <w:color w:val="000000"/>
          <w:sz w:val="28"/>
        </w:rPr>
        <w:t>«Надежда России»</w:t>
      </w:r>
      <w:r w:rsidR="006F33CB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D51998" w:rsidRDefault="00D51998" w:rsidP="00D51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D4D">
        <w:rPr>
          <w:sz w:val="28"/>
          <w:szCs w:val="28"/>
        </w:rPr>
        <w:t>Ежегодно для обучающихся проводится оздоровительная смена в лагер</w:t>
      </w:r>
      <w:r>
        <w:rPr>
          <w:sz w:val="28"/>
          <w:szCs w:val="28"/>
        </w:rPr>
        <w:t xml:space="preserve">е дневного пребывания на базе </w:t>
      </w:r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ЧОУ РО «НЕРПЦ(МП)» «Православная </w:t>
      </w:r>
      <w:r w:rsidR="006F33CB" w:rsidRPr="006F33CB">
        <w:rPr>
          <w:rFonts w:cs="Times New Roman"/>
          <w:sz w:val="28"/>
          <w:szCs w:val="28"/>
          <w:shd w:val="clear" w:color="auto" w:fill="FFFFFF"/>
        </w:rPr>
        <w:lastRenderedPageBreak/>
        <w:t xml:space="preserve">гимназия во имя святых Кирилла и </w:t>
      </w:r>
      <w:proofErr w:type="gramStart"/>
      <w:r w:rsidR="006F33CB" w:rsidRPr="006F33CB">
        <w:rPr>
          <w:rFonts w:cs="Times New Roman"/>
          <w:sz w:val="28"/>
          <w:szCs w:val="28"/>
          <w:shd w:val="clear" w:color="auto" w:fill="FFFFFF"/>
        </w:rPr>
        <w:t>Мефодия  г.</w:t>
      </w:r>
      <w:proofErr w:type="gramEnd"/>
      <w:r w:rsidR="006F33CB" w:rsidRPr="006F33CB">
        <w:rPr>
          <w:rFonts w:cs="Times New Roman"/>
          <w:sz w:val="28"/>
          <w:szCs w:val="28"/>
          <w:shd w:val="clear" w:color="auto" w:fill="FFFFFF"/>
        </w:rPr>
        <w:t xml:space="preserve"> Нижнего Новгорода»</w:t>
      </w:r>
      <w:r w:rsidRPr="00C81D4D">
        <w:rPr>
          <w:sz w:val="28"/>
          <w:szCs w:val="28"/>
        </w:rPr>
        <w:t>.</w:t>
      </w:r>
      <w:r w:rsidR="00F53C74">
        <w:rPr>
          <w:sz w:val="28"/>
          <w:szCs w:val="28"/>
        </w:rPr>
        <w:t xml:space="preserve"> </w:t>
      </w:r>
      <w:r w:rsidRPr="00C81D4D">
        <w:rPr>
          <w:sz w:val="28"/>
          <w:szCs w:val="28"/>
        </w:rPr>
        <w:t>Обязательным является вовлечение в лагерь ребят из многодетных и малообеспеченных семей.</w:t>
      </w:r>
    </w:p>
    <w:p w:rsidR="00D51998" w:rsidRDefault="00D51998" w:rsidP="00D519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DD2840">
        <w:rPr>
          <w:rFonts w:cs="Times New Roman"/>
          <w:color w:val="000000"/>
          <w:sz w:val="28"/>
          <w:szCs w:val="28"/>
          <w:lang w:eastAsia="en-US"/>
        </w:rPr>
        <w:t xml:space="preserve">В реализации </w:t>
      </w:r>
      <w:proofErr w:type="gramStart"/>
      <w:r w:rsidRPr="00DD2840">
        <w:rPr>
          <w:rFonts w:cs="Times New Roman"/>
          <w:color w:val="000000"/>
          <w:sz w:val="28"/>
          <w:szCs w:val="28"/>
          <w:lang w:eastAsia="en-US"/>
        </w:rPr>
        <w:t>программы  участвуют</w:t>
      </w:r>
      <w:proofErr w:type="gramEnd"/>
      <w:r w:rsidRPr="00DD2840">
        <w:rPr>
          <w:rFonts w:cs="Times New Roman"/>
          <w:color w:val="000000"/>
          <w:sz w:val="28"/>
          <w:szCs w:val="28"/>
          <w:lang w:eastAsia="en-US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 w:rsidR="00B805E3">
        <w:rPr>
          <w:rFonts w:cs="Times New Roman"/>
          <w:color w:val="000000"/>
          <w:sz w:val="28"/>
          <w:szCs w:val="28"/>
          <w:lang w:eastAsia="en-US"/>
        </w:rPr>
        <w:t>начальник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лагеря (учитель начальных классов), у</w:t>
      </w:r>
      <w:r w:rsidRPr="00DE708F">
        <w:rPr>
          <w:rFonts w:cs="Times New Roman"/>
          <w:color w:val="000000"/>
          <w:sz w:val="28"/>
          <w:szCs w:val="28"/>
          <w:lang w:eastAsia="en-US"/>
        </w:rPr>
        <w:t>чителя школы – воспитатели</w:t>
      </w:r>
      <w:r>
        <w:rPr>
          <w:rFonts w:cs="Times New Roman"/>
          <w:color w:val="000000"/>
          <w:sz w:val="28"/>
          <w:szCs w:val="28"/>
          <w:lang w:eastAsia="en-US"/>
        </w:rPr>
        <w:t>, медсестра, педагог – б</w:t>
      </w:r>
      <w:r w:rsidRPr="00DD2840">
        <w:rPr>
          <w:rFonts w:cs="Times New Roman"/>
          <w:color w:val="000000"/>
          <w:sz w:val="28"/>
          <w:szCs w:val="28"/>
          <w:lang w:eastAsia="en-US"/>
        </w:rPr>
        <w:t>иб</w:t>
      </w:r>
      <w:r>
        <w:rPr>
          <w:rFonts w:cs="Times New Roman"/>
          <w:color w:val="000000"/>
          <w:sz w:val="28"/>
          <w:szCs w:val="28"/>
          <w:lang w:eastAsia="en-US"/>
        </w:rPr>
        <w:t>лиотекарь, у</w:t>
      </w:r>
      <w:r w:rsidRPr="00FB0407">
        <w:rPr>
          <w:rFonts w:eastAsia="Times New Roman" w:cs="Times New Roman"/>
          <w:sz w:val="28"/>
          <w:szCs w:val="28"/>
          <w:lang w:eastAsia="ru-RU"/>
        </w:rPr>
        <w:t>читель физической культуры</w:t>
      </w:r>
      <w:r>
        <w:rPr>
          <w:rFonts w:eastAsia="Times New Roman" w:cs="Times New Roman"/>
          <w:sz w:val="28"/>
          <w:szCs w:val="28"/>
          <w:lang w:eastAsia="ru-RU"/>
        </w:rPr>
        <w:t>, м</w:t>
      </w:r>
      <w:r w:rsidRPr="00FB0407">
        <w:rPr>
          <w:rFonts w:eastAsia="Times New Roman" w:cs="Times New Roman"/>
          <w:sz w:val="28"/>
          <w:szCs w:val="28"/>
          <w:lang w:eastAsia="ru-RU"/>
        </w:rPr>
        <w:t>узыкальный работник</w:t>
      </w:r>
    </w:p>
    <w:p w:rsidR="00E05323" w:rsidRDefault="00FA444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E05323" w:rsidRDefault="00FA444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E05323" w:rsidRDefault="00FA444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:rsidR="00E05323" w:rsidRDefault="00FA444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E05323" w:rsidRDefault="00FA444E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E05323" w:rsidRDefault="00FA444E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05323" w:rsidRDefault="00FA444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E05323" w:rsidRDefault="00FA444E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05323" w:rsidRDefault="00E05323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E05323">
          <w:headerReference w:type="default" r:id="rId9"/>
          <w:foot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E05323" w:rsidRDefault="00FA444E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E05323" w:rsidRDefault="00E05323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E05323" w:rsidRDefault="00FA444E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E05323" w:rsidRDefault="00FA444E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E05323" w:rsidRDefault="00FA44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CF6AC1">
        <w:rPr>
          <w:b/>
          <w:bCs/>
          <w:sz w:val="28"/>
          <w:szCs w:val="28"/>
        </w:rPr>
        <w:t>01.06.2022 – 21.06.2022</w:t>
      </w:r>
      <w:r>
        <w:rPr>
          <w:b/>
          <w:bCs/>
          <w:sz w:val="28"/>
          <w:szCs w:val="28"/>
        </w:rPr>
        <w:t xml:space="preserve"> год</w:t>
      </w:r>
    </w:p>
    <w:p w:rsidR="00E05323" w:rsidRDefault="00E0532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E05323" w:rsidRDefault="00FA444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05323" w:rsidRDefault="00FA444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E05323" w:rsidRDefault="00FA444E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CF6AC1">
        <w:rPr>
          <w:rFonts w:eastAsia="Times New Roman" w:cs="Times New Roman"/>
          <w:i/>
          <w:sz w:val="28"/>
          <w:szCs w:val="28"/>
          <w:lang w:eastAsia="ru-RU"/>
        </w:rPr>
        <w:t>культурному наследию народов России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769"/>
        <w:gridCol w:w="1349"/>
        <w:gridCol w:w="1417"/>
        <w:gridCol w:w="1409"/>
      </w:tblGrid>
      <w:tr w:rsidR="00E05323" w:rsidTr="00AE218A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5323" w:rsidRDefault="00FA444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E05323" w:rsidTr="00AE218A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E05323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E05323"/>
        </w:tc>
        <w:tc>
          <w:tcPr>
            <w:tcW w:w="17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E05323"/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E05323" w:rsidRDefault="00FA444E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5323" w:rsidRDefault="00FA444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E05323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5323" w:rsidRDefault="00FA444E" w:rsidP="00CF6AC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CF6AC1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E05323" w:rsidTr="00AE218A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FA444E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CF6AC1">
            <w:pPr>
              <w:jc w:val="both"/>
            </w:pPr>
            <w:r>
              <w:t>Конкурс рисунков «Мама, пап</w:t>
            </w:r>
            <w:r w:rsidR="00E9635B">
              <w:t>а</w:t>
            </w:r>
            <w:r>
              <w:t>, я – счастливая семья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E9635B">
            <w:pPr>
              <w:jc w:val="center"/>
            </w:pPr>
            <w:r>
              <w:t>01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E0532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5323" w:rsidRDefault="00CF6A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5323" w:rsidRDefault="00CF6AC1">
            <w:pPr>
              <w:jc w:val="center"/>
            </w:pPr>
            <w:r>
              <w:t>+</w:t>
            </w:r>
          </w:p>
        </w:tc>
      </w:tr>
      <w:tr w:rsidR="00E0532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5323" w:rsidRDefault="00FA444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5323" w:rsidRDefault="00CF6AC1">
            <w:pPr>
              <w:jc w:val="both"/>
            </w:pPr>
            <w:r>
              <w:t>Пушкинский день (посвященный дню русского языка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5323" w:rsidRDefault="00E9635B">
            <w:pPr>
              <w:jc w:val="center"/>
            </w:pPr>
            <w:r>
              <w:t>06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5323" w:rsidRDefault="00E0532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5323" w:rsidRDefault="00CF6A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5323" w:rsidRDefault="00CF6AC1">
            <w:pPr>
              <w:jc w:val="center"/>
            </w:pPr>
            <w:r>
              <w:t>+</w:t>
            </w:r>
          </w:p>
        </w:tc>
      </w:tr>
      <w:tr w:rsidR="00CF6AC1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CF6AC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Pr="00CF6AC1" w:rsidRDefault="00FB50CB">
            <w:pPr>
              <w:jc w:val="both"/>
            </w:pPr>
            <w:r>
              <w:t xml:space="preserve">Великие имена </w:t>
            </w:r>
            <w:r w:rsidR="00CF6AC1">
              <w:t xml:space="preserve"> </w:t>
            </w:r>
            <w:r>
              <w:t>- будущее</w:t>
            </w:r>
            <w:r w:rsidR="00CF6AC1">
              <w:t xml:space="preserve"> России</w:t>
            </w:r>
            <w:r>
              <w:t>(от истории к будущему)</w:t>
            </w:r>
            <w:r w:rsidR="00CF6AC1">
              <w:t xml:space="preserve">: </w:t>
            </w:r>
            <w:r>
              <w:t>профориентация - (Детская железная дорога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E9635B">
            <w:pPr>
              <w:jc w:val="center"/>
            </w:pPr>
            <w:r>
              <w:t>09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CF6A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CF6AC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6AC1" w:rsidRDefault="00CF6AC1">
            <w:pPr>
              <w:jc w:val="center"/>
            </w:pPr>
            <w:r>
              <w:t>+</w:t>
            </w:r>
          </w:p>
        </w:tc>
      </w:tr>
      <w:tr w:rsidR="00CF6AC1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CF6AC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E9635B">
            <w:pPr>
              <w:jc w:val="both"/>
            </w:pPr>
            <w:r>
              <w:t>«Отчего так в России березы шумят» (концертная программа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E9635B">
            <w:pPr>
              <w:jc w:val="center"/>
            </w:pPr>
            <w:r>
              <w:t>1</w:t>
            </w:r>
            <w:r w:rsidR="00FB50CB">
              <w:t>4</w:t>
            </w:r>
            <w:r>
              <w:t>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CF6AC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C1" w:rsidRDefault="00E963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6AC1" w:rsidRDefault="00E9635B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 w:rsidP="00E9635B">
            <w:pPr>
              <w:jc w:val="both"/>
            </w:pPr>
            <w:r>
              <w:t>И люди встали как щиты. Гордиться ими в праве ты.» (литературно – музыкальная композиция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20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+</w:t>
            </w:r>
          </w:p>
        </w:tc>
      </w:tr>
      <w:tr w:rsidR="00E9635B" w:rsidTr="00E9635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 w:rsidP="00E9635B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 w:rsidP="00E9635B">
            <w:pPr>
              <w:jc w:val="both"/>
            </w:pPr>
            <w:r>
              <w:t xml:space="preserve">Торжественная линейка, посвященная открытию смену </w:t>
            </w:r>
            <w:r w:rsidRPr="007D3E9C">
              <w:rPr>
                <w:color w:val="FF0000"/>
              </w:rPr>
              <w:t xml:space="preserve">«Орлята </w:t>
            </w:r>
            <w:r>
              <w:t xml:space="preserve">в городе искусств» Общий сбор участников «Здравствуй, лагерь» 01.06.2022. </w:t>
            </w:r>
            <w:proofErr w:type="spellStart"/>
            <w:r w:rsidR="003C76B0" w:rsidRPr="003C76B0">
              <w:t>Квест</w:t>
            </w:r>
            <w:proofErr w:type="spellEnd"/>
            <w:r w:rsidR="003C76B0" w:rsidRPr="003C76B0">
              <w:t xml:space="preserve"> «Давайте знакомиться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01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E9635B" w:rsidP="00E9635B">
            <w:pPr>
              <w:jc w:val="both"/>
            </w:pPr>
            <w:r>
              <w:t xml:space="preserve">Творческая встреча орлят </w:t>
            </w:r>
            <w:r w:rsidR="003C76B0" w:rsidRPr="003C76B0">
              <w:t xml:space="preserve">Открытие лагерной смены «Дружба начинается с улыбки». 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  <w:r>
              <w:t>02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76B0" w:rsidRDefault="00B43812" w:rsidP="003C76B0">
            <w:pPr>
              <w:jc w:val="both"/>
            </w:pPr>
            <w:r>
              <w:t>Время отрядного творчества «Мы – Орлята!»</w:t>
            </w:r>
            <w:r w:rsidR="003C76B0">
              <w:t xml:space="preserve"> (Рисуем светом) </w:t>
            </w:r>
          </w:p>
          <w:p w:rsidR="00E9635B" w:rsidRDefault="003C76B0" w:rsidP="003C76B0">
            <w:pPr>
              <w:jc w:val="both"/>
            </w:pPr>
            <w:r>
              <w:t xml:space="preserve">Подготовка к викторине по сказкам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03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76B0" w:rsidRDefault="003C76B0" w:rsidP="003C76B0">
            <w:pPr>
              <w:jc w:val="both"/>
            </w:pPr>
            <w:r>
              <w:t>Конкурс рисунков по сказкам А.С. Пушкина «Чудеса Лукоморья»</w:t>
            </w:r>
          </w:p>
          <w:p w:rsidR="00B43812" w:rsidRDefault="003C76B0" w:rsidP="003C76B0">
            <w:pPr>
              <w:jc w:val="both"/>
            </w:pPr>
            <w:r>
              <w:t xml:space="preserve">Викторина по сказкам </w:t>
            </w:r>
            <w:proofErr w:type="spellStart"/>
            <w:r>
              <w:t>А.С.Пушкина</w:t>
            </w:r>
            <w:proofErr w:type="spellEnd"/>
            <w:r>
              <w:t xml:space="preserve"> «Что нам хотел сказать поэт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06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Pr="003C76B0" w:rsidRDefault="00B43812" w:rsidP="003C76B0">
            <w:pPr>
              <w:jc w:val="both"/>
            </w:pPr>
            <w:r w:rsidRPr="003C76B0">
              <w:t>Театральный час «</w:t>
            </w:r>
            <w:r w:rsidR="003C76B0" w:rsidRPr="003C76B0">
              <w:t>Айболит</w:t>
            </w:r>
            <w:r w:rsidRPr="003C76B0">
              <w:t>»</w:t>
            </w:r>
            <w:r w:rsidR="003C76B0" w:rsidRPr="003C76B0">
              <w:t xml:space="preserve"> Конкурс рисунков (на асфальте) «Мое лето – это…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07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C76B0" w:rsidRPr="003C76B0" w:rsidRDefault="003C76B0" w:rsidP="003C76B0">
            <w:pPr>
              <w:pStyle w:val="af9"/>
              <w:rPr>
                <w:sz w:val="24"/>
                <w:szCs w:val="24"/>
                <w:lang w:val="ru-RU"/>
              </w:rPr>
            </w:pPr>
            <w:r w:rsidRPr="003C76B0">
              <w:rPr>
                <w:sz w:val="24"/>
                <w:szCs w:val="24"/>
                <w:lang w:val="ru-RU"/>
              </w:rPr>
              <w:t>Минутки безопасности «Мы по улице идем!»</w:t>
            </w:r>
          </w:p>
          <w:p w:rsidR="00E9635B" w:rsidRDefault="003C76B0" w:rsidP="003C76B0">
            <w:pPr>
              <w:jc w:val="both"/>
            </w:pPr>
            <w:r>
              <w:t>Научно -познавательные встречи «Мир науки вокруг меня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08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1007F" w:rsidRDefault="00B1007F" w:rsidP="00E9635B">
            <w:pPr>
              <w:jc w:val="both"/>
            </w:pPr>
            <w:r w:rsidRPr="00B1007F">
              <w:rPr>
                <w:iCs/>
                <w:spacing w:val="-4"/>
              </w:rPr>
              <w:t>Профориентация Детская железная дорога</w:t>
            </w:r>
            <w:r>
              <w:t xml:space="preserve">  </w:t>
            </w:r>
          </w:p>
          <w:p w:rsidR="00E9635B" w:rsidRDefault="00B1007F" w:rsidP="00E9635B">
            <w:pPr>
              <w:jc w:val="both"/>
            </w:pPr>
            <w:r>
              <w:t>«</w:t>
            </w:r>
            <w:r w:rsidRPr="005B6146">
              <w:t>Великие имена России: Петр I: цикл информации о жизни и деятельности</w:t>
            </w:r>
            <w:r>
              <w:t xml:space="preserve">» 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09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 w:rsidP="00E9635B">
            <w:pPr>
              <w:jc w:val="both"/>
            </w:pPr>
            <w:r>
              <w:t>Тематический час «Открываем Россию»</w:t>
            </w:r>
            <w:r w:rsidR="00B1007F">
              <w:t xml:space="preserve"> Подготовка к концерту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10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 w:rsidP="00E9635B">
            <w:pPr>
              <w:jc w:val="both"/>
            </w:pPr>
            <w:r>
              <w:t>Праздничная программа «В кругу друзей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14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B1007F">
        <w:trPr>
          <w:trHeight w:val="37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1007F" w:rsidP="00B1007F">
            <w:r>
              <w:t>Конкурс проектов «Мы за ЗОЖ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15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 w:rsidP="00E9635B">
            <w:pPr>
              <w:jc w:val="both"/>
            </w:pPr>
            <w:r>
              <w:t>Время отрядного творчества и общий сбор участников «От идеи – к делу!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16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 w:rsidP="00E9635B">
            <w:pPr>
              <w:jc w:val="both"/>
            </w:pPr>
            <w:r>
              <w:t xml:space="preserve">Праздничный калейдоскоп «По страницам нашей </w:t>
            </w:r>
            <w:r w:rsidR="00B1007F">
              <w:t>истории</w:t>
            </w:r>
            <w:r>
              <w:t>»</w:t>
            </w:r>
            <w:r w:rsidR="00B1007F">
              <w:t xml:space="preserve"> «Ярмарка игр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17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1007F" w:rsidP="00E9635B">
            <w:pPr>
              <w:jc w:val="both"/>
            </w:pPr>
            <w:r>
              <w:t>Творческая мастерская «Подарок своей семье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20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</w:tr>
      <w:tr w:rsidR="00E9635B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 w:rsidP="00E9635B">
            <w:pPr>
              <w:jc w:val="both"/>
            </w:pPr>
            <w:r>
              <w:t>Фестиваль талантов «Звездная дорожка».</w:t>
            </w:r>
          </w:p>
          <w:p w:rsidR="00B43812" w:rsidRDefault="00B43812" w:rsidP="00E9635B">
            <w:pPr>
              <w:jc w:val="both"/>
            </w:pPr>
            <w:r>
              <w:t>Линейка закрытия смены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21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9635B" w:rsidRDefault="00B4381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35B" w:rsidRDefault="00E9635B">
            <w:pPr>
              <w:jc w:val="center"/>
            </w:pPr>
          </w:p>
        </w:tc>
      </w:tr>
      <w:tr w:rsidR="00B43812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B43812" w:rsidP="00B43812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3133B1">
              <w:rPr>
                <w:b/>
                <w:iCs/>
                <w:color w:val="000000"/>
                <w:sz w:val="28"/>
                <w:szCs w:val="28"/>
              </w:rPr>
              <w:t>Организация предметно – эстетической среды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3133B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133B1" w:rsidRDefault="003133B1" w:rsidP="00E9635B">
            <w:pPr>
              <w:jc w:val="both"/>
            </w:pPr>
            <w:r>
              <w:t xml:space="preserve">Оформление интерьера школы (вестибюль, кабинеты) к тематическим праздникам: </w:t>
            </w:r>
          </w:p>
          <w:p w:rsidR="003133B1" w:rsidRDefault="003133B1" w:rsidP="00E9635B">
            <w:pPr>
              <w:jc w:val="both"/>
            </w:pPr>
            <w:r>
              <w:sym w:font="Symbol" w:char="F0B7"/>
            </w:r>
            <w:r>
              <w:t xml:space="preserve"> День защиты Детей </w:t>
            </w:r>
          </w:p>
          <w:p w:rsidR="003133B1" w:rsidRDefault="003133B1" w:rsidP="00E9635B">
            <w:pPr>
              <w:jc w:val="both"/>
            </w:pPr>
            <w:r>
              <w:lastRenderedPageBreak/>
              <w:sym w:font="Symbol" w:char="F0B7"/>
            </w:r>
            <w:r>
              <w:t xml:space="preserve"> День русского языка </w:t>
            </w:r>
          </w:p>
          <w:p w:rsidR="00B43812" w:rsidRDefault="003133B1" w:rsidP="003133B1">
            <w:pPr>
              <w:jc w:val="both"/>
            </w:pPr>
            <w:r>
              <w:sym w:font="Symbol" w:char="F0B7"/>
            </w:r>
            <w:r>
              <w:t xml:space="preserve"> День России В течение смены  Оформление выставок (рисунки, фотографии, отрядные уголки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</w:tr>
      <w:tr w:rsidR="00AE218A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218A" w:rsidRDefault="00AE218A" w:rsidP="00AE218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Модуль «Социальное партнерство»</w:t>
            </w: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E9635B">
            <w:pPr>
              <w:jc w:val="both"/>
            </w:pPr>
            <w:r>
              <w:t>Социальны</w:t>
            </w:r>
            <w:r w:rsidR="00B1007F">
              <w:t>й</w:t>
            </w:r>
            <w:r>
              <w:t xml:space="preserve"> проект «Добро не уходит на каникулы»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AE218A">
            <w:pPr>
              <w:jc w:val="both"/>
            </w:pPr>
            <w:r>
              <w:t>Совместные тематические праздники с учреждениями дополнительного образования и культур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</w:tr>
      <w:tr w:rsidR="00AE218A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218A" w:rsidRDefault="00AE218A" w:rsidP="00AE218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 и походы»</w:t>
            </w: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E9635B">
            <w:pPr>
              <w:jc w:val="both"/>
            </w:pPr>
            <w:r>
              <w:t xml:space="preserve">Посещение </w:t>
            </w:r>
            <w:r w:rsidR="00B1007F">
              <w:t>музеев (ДЖД, пожарная часть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E9635B">
            <w:pPr>
              <w:jc w:val="both"/>
            </w:pPr>
            <w:r>
              <w:t>Поход в театр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По согласованию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</w:tr>
      <w:tr w:rsidR="00AE218A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218A" w:rsidRDefault="00AE218A" w:rsidP="00AE218A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E9635B">
            <w:pPr>
              <w:jc w:val="both"/>
            </w:pPr>
            <w:r>
              <w:t>Выборы советов командиров отрядов, совета отряда, совета дела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03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</w:tr>
      <w:tr w:rsidR="00B43812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 w:rsidP="00E9635B">
            <w:pPr>
              <w:jc w:val="both"/>
            </w:pPr>
            <w:r>
              <w:t>Работа в соответствии с обязанностями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B4381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812" w:rsidRDefault="00AE218A">
            <w:pPr>
              <w:jc w:val="center"/>
            </w:pPr>
            <w:r>
              <w:t>+</w:t>
            </w:r>
          </w:p>
        </w:tc>
      </w:tr>
      <w:tr w:rsidR="00B805E3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 w:rsidP="00B805E3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 w:rsidP="00B805E3">
            <w:pPr>
              <w:jc w:val="both"/>
            </w:pPr>
            <w:r w:rsidRPr="00231977">
              <w:t xml:space="preserve">Занятия «Безопасный путь в </w:t>
            </w:r>
            <w:r>
              <w:t>лагерь</w:t>
            </w:r>
            <w:r w:rsidRPr="00231977">
              <w:t xml:space="preserve"> и домой», создание индивидуальных маршрутов учащихся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02.06.202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 w:rsidP="00E9635B">
            <w:pPr>
              <w:jc w:val="both"/>
            </w:pPr>
            <w:r w:rsidRPr="00231977">
              <w:t>Тематические часы по изучению ПДД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 w:rsidP="00E9635B">
            <w:pPr>
              <w:jc w:val="both"/>
            </w:pPr>
            <w:r w:rsidRPr="00231977">
              <w:rPr>
                <w:spacing w:val="-6"/>
              </w:rPr>
              <w:t>Тематические часы по правилам пожарной безопасности</w:t>
            </w:r>
            <w:r>
              <w:rPr>
                <w:spacing w:val="-6"/>
              </w:rPr>
              <w:t xml:space="preserve"> с приглашением сотрудников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</w:tr>
      <w:tr w:rsidR="00B805E3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 w:rsidP="00B805E3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а здоровый образ жизни»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 w:rsidP="00E9635B">
            <w:pPr>
              <w:jc w:val="both"/>
            </w:pPr>
            <w:r>
              <w:t>Спортивно – оздоровительные мероприятия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 w:rsidP="00E9635B">
            <w:pPr>
              <w:jc w:val="both"/>
            </w:pPr>
            <w:r>
              <w:t>Спортивный час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ежедневно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</w:tr>
      <w:tr w:rsidR="00B805E3" w:rsidTr="00F53C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 w:rsidP="00B805E3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жатыми и воспитателями»</w:t>
            </w:r>
          </w:p>
        </w:tc>
      </w:tr>
      <w:tr w:rsidR="00B805E3" w:rsidTr="00AE218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C61FE8" w:rsidP="00E9635B">
            <w:pPr>
              <w:jc w:val="both"/>
            </w:pPr>
            <w:r>
              <w:t>Планерки с</w:t>
            </w:r>
            <w:r w:rsidR="00B805E3">
              <w:t xml:space="preserve"> воспитателями и вожатыми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В течение смены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5E3" w:rsidRDefault="00B805E3">
            <w:pPr>
              <w:jc w:val="center"/>
            </w:pPr>
          </w:p>
        </w:tc>
      </w:tr>
    </w:tbl>
    <w:p w:rsidR="00E05323" w:rsidRDefault="00E05323"/>
    <w:sectPr w:rsidR="00E05323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62" w:rsidRDefault="00AC5B62">
      <w:r>
        <w:separator/>
      </w:r>
    </w:p>
  </w:endnote>
  <w:endnote w:type="continuationSeparator" w:id="0">
    <w:p w:rsidR="00AC5B62" w:rsidRDefault="00A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09621"/>
      <w:docPartObj>
        <w:docPartGallery w:val="Page Numbers (Bottom of Page)"/>
        <w:docPartUnique/>
      </w:docPartObj>
    </w:sdtPr>
    <w:sdtEndPr/>
    <w:sdtContent>
      <w:p w:rsidR="0020473D" w:rsidRDefault="0020473D" w:rsidP="008D7CD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F4">
          <w:rPr>
            <w:noProof/>
          </w:rPr>
          <w:t>2</w:t>
        </w:r>
        <w:r>
          <w:fldChar w:fldCharType="end"/>
        </w:r>
      </w:p>
    </w:sdtContent>
  </w:sdt>
  <w:p w:rsidR="0020473D" w:rsidRDefault="002047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62" w:rsidRDefault="00AC5B62">
      <w:r>
        <w:separator/>
      </w:r>
    </w:p>
  </w:footnote>
  <w:footnote w:type="continuationSeparator" w:id="0">
    <w:p w:rsidR="00AC5B62" w:rsidRDefault="00A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3D" w:rsidRDefault="0020473D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3D" w:rsidRDefault="0020473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C21"/>
    <w:multiLevelType w:val="hybridMultilevel"/>
    <w:tmpl w:val="A9F81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2A6C"/>
    <w:multiLevelType w:val="hybridMultilevel"/>
    <w:tmpl w:val="0FB4B73C"/>
    <w:lvl w:ilvl="0" w:tplc="1E4EDDAE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AFB"/>
    <w:multiLevelType w:val="hybridMultilevel"/>
    <w:tmpl w:val="B0B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53A3"/>
    <w:multiLevelType w:val="multilevel"/>
    <w:tmpl w:val="FBB8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92D7C"/>
    <w:rsid w:val="000C22DB"/>
    <w:rsid w:val="000D4573"/>
    <w:rsid w:val="000F395B"/>
    <w:rsid w:val="000F5AA1"/>
    <w:rsid w:val="00152A16"/>
    <w:rsid w:val="00176E99"/>
    <w:rsid w:val="0020473D"/>
    <w:rsid w:val="00257100"/>
    <w:rsid w:val="00281381"/>
    <w:rsid w:val="002B53F5"/>
    <w:rsid w:val="003133B1"/>
    <w:rsid w:val="003219D9"/>
    <w:rsid w:val="00326C64"/>
    <w:rsid w:val="003A44D2"/>
    <w:rsid w:val="003B34D8"/>
    <w:rsid w:val="003B6DEE"/>
    <w:rsid w:val="003C76B0"/>
    <w:rsid w:val="00435423"/>
    <w:rsid w:val="0044591F"/>
    <w:rsid w:val="00477A11"/>
    <w:rsid w:val="0051505F"/>
    <w:rsid w:val="005473D5"/>
    <w:rsid w:val="0057489F"/>
    <w:rsid w:val="005D5EA0"/>
    <w:rsid w:val="00637451"/>
    <w:rsid w:val="00663108"/>
    <w:rsid w:val="0067063D"/>
    <w:rsid w:val="006F33CB"/>
    <w:rsid w:val="006F385F"/>
    <w:rsid w:val="0078728C"/>
    <w:rsid w:val="007A6E3A"/>
    <w:rsid w:val="007D1D9F"/>
    <w:rsid w:val="007D3E9C"/>
    <w:rsid w:val="00800BE3"/>
    <w:rsid w:val="00827371"/>
    <w:rsid w:val="00835FD6"/>
    <w:rsid w:val="008B0CE3"/>
    <w:rsid w:val="008B712F"/>
    <w:rsid w:val="008D7CDD"/>
    <w:rsid w:val="008F517D"/>
    <w:rsid w:val="009706E8"/>
    <w:rsid w:val="009941A7"/>
    <w:rsid w:val="00A50119"/>
    <w:rsid w:val="00A577BF"/>
    <w:rsid w:val="00A73207"/>
    <w:rsid w:val="00A9742E"/>
    <w:rsid w:val="00AC5B62"/>
    <w:rsid w:val="00AE218A"/>
    <w:rsid w:val="00AF4069"/>
    <w:rsid w:val="00B1007F"/>
    <w:rsid w:val="00B43812"/>
    <w:rsid w:val="00B64816"/>
    <w:rsid w:val="00B653F6"/>
    <w:rsid w:val="00B805E3"/>
    <w:rsid w:val="00BC5D76"/>
    <w:rsid w:val="00BF4EB4"/>
    <w:rsid w:val="00C35DF6"/>
    <w:rsid w:val="00C61FE8"/>
    <w:rsid w:val="00C75D7B"/>
    <w:rsid w:val="00CC3C0C"/>
    <w:rsid w:val="00CE74BC"/>
    <w:rsid w:val="00CF3C6A"/>
    <w:rsid w:val="00CF6AC1"/>
    <w:rsid w:val="00D26897"/>
    <w:rsid w:val="00D51998"/>
    <w:rsid w:val="00D72BB2"/>
    <w:rsid w:val="00DC1C32"/>
    <w:rsid w:val="00DD4019"/>
    <w:rsid w:val="00DF221E"/>
    <w:rsid w:val="00DF6695"/>
    <w:rsid w:val="00E05323"/>
    <w:rsid w:val="00E40CC1"/>
    <w:rsid w:val="00E52643"/>
    <w:rsid w:val="00E9635B"/>
    <w:rsid w:val="00EA204A"/>
    <w:rsid w:val="00EC537F"/>
    <w:rsid w:val="00F0579C"/>
    <w:rsid w:val="00F20AF4"/>
    <w:rsid w:val="00F53C74"/>
    <w:rsid w:val="00FA444E"/>
    <w:rsid w:val="00FB50CB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421AE"/>
  <w15:docId w15:val="{626DF942-4ADA-4C26-919D-51747962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637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60C97-EAB9-4C77-A475-63639A5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3</cp:revision>
  <cp:lastPrinted>2022-05-14T06:33:00Z</cp:lastPrinted>
  <dcterms:created xsi:type="dcterms:W3CDTF">2022-05-19T13:52:00Z</dcterms:created>
  <dcterms:modified xsi:type="dcterms:W3CDTF">2022-05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